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3376B1">
        <w:rPr>
          <w:rFonts w:ascii="GHEA Grapalat" w:hAnsi="GHEA Grapalat" w:cs="Sylfaen"/>
          <w:b/>
          <w:sz w:val="20"/>
          <w:u w:val="single"/>
          <w:lang w:val="af-ZA"/>
        </w:rPr>
        <w:t>ԳՐԵՆԱԿԱՆ և ԳՐԱՍԵՆՅԱԿԱՅԻՆ ԱՊՐԱՆՔՆԵՐ</w:t>
      </w:r>
      <w:r w:rsidR="003376B1">
        <w:rPr>
          <w:rFonts w:ascii="GHEA Grapalat" w:hAnsi="GHEA Grapalat"/>
          <w:b/>
          <w:sz w:val="20"/>
          <w:u w:val="single"/>
          <w:lang w:val="af-ZA"/>
        </w:rPr>
        <w:t>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7132E5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ԳՐԵՆԱԿԱՆ և ԳՐԱՍԵՆՅԱԿԱՅԻՆ ԱՊՐԱՆՔՆԵՐ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 xml:space="preserve">2018 թվականի </w:t>
      </w:r>
      <w:r w:rsidR="007132E5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դեկտ</w:t>
      </w:r>
      <w:r w:rsidR="00C75675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եմբեր</w:t>
      </w:r>
      <w:r w:rsidR="00BF7377" w:rsidRPr="00BF7377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ի</w:t>
      </w:r>
      <w:r w:rsidR="00F85056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 xml:space="preserve"> 12</w:t>
      </w:r>
      <w:r w:rsidR="00BF7377" w:rsidRPr="00BF7377">
        <w:rPr>
          <w:rFonts w:ascii="GHEA Grapalat" w:hAnsi="GHEA Grapalat" w:cs="Sylfaen"/>
          <w:b/>
          <w:color w:val="FF0000"/>
          <w:sz w:val="20"/>
          <w:u w:val="single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N </w:t>
      </w:r>
      <w:r w:rsidR="002D5575" w:rsidRPr="002D5575">
        <w:rPr>
          <w:rFonts w:ascii="GHEA Grapalat" w:hAnsi="GHEA Grapalat" w:cs="Sylfaen" w:hint="eastAsia"/>
          <w:b/>
          <w:bCs/>
          <w:sz w:val="20"/>
          <w:u w:val="single"/>
        </w:rPr>
        <w:t>ՀՀ</w:t>
      </w:r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2D5575" w:rsidRPr="002D5575">
        <w:rPr>
          <w:rFonts w:ascii="GHEA Grapalat" w:hAnsi="GHEA Grapalat" w:cs="Sylfaen" w:hint="eastAsia"/>
          <w:b/>
          <w:bCs/>
          <w:sz w:val="20"/>
          <w:u w:val="single"/>
        </w:rPr>
        <w:t>ԱԱԾ</w:t>
      </w:r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2D5575" w:rsidRPr="002D5575">
        <w:rPr>
          <w:rFonts w:ascii="GHEA Grapalat" w:hAnsi="GHEA Grapalat" w:cs="Sylfaen" w:hint="eastAsia"/>
          <w:b/>
          <w:bCs/>
          <w:sz w:val="20"/>
          <w:u w:val="single"/>
        </w:rPr>
        <w:t>ՏՆՏՎ</w:t>
      </w:r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2D5575" w:rsidRPr="002D5575">
        <w:rPr>
          <w:rFonts w:ascii="GHEA Grapalat" w:hAnsi="GHEA Grapalat" w:cs="Sylfaen" w:hint="eastAsia"/>
          <w:b/>
          <w:bCs/>
          <w:sz w:val="20"/>
          <w:u w:val="single"/>
        </w:rPr>
        <w:t>ԷԱՃ</w:t>
      </w:r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1/18-</w:t>
      </w:r>
      <w:proofErr w:type="spellStart"/>
      <w:r w:rsidR="002D5575" w:rsidRPr="002D5575">
        <w:rPr>
          <w:rFonts w:ascii="GHEA Grapalat" w:hAnsi="GHEA Grapalat" w:cs="Sylfaen" w:hint="eastAsia"/>
          <w:b/>
          <w:bCs/>
          <w:sz w:val="20"/>
          <w:u w:val="single"/>
        </w:rPr>
        <w:t>Գրենական</w:t>
      </w:r>
      <w:proofErr w:type="spellEnd"/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2D5575" w:rsidRPr="002D5575">
        <w:rPr>
          <w:rFonts w:ascii="GHEA Grapalat" w:hAnsi="GHEA Grapalat" w:cs="Sylfaen" w:hint="eastAsia"/>
          <w:b/>
          <w:bCs/>
          <w:sz w:val="20"/>
          <w:u w:val="single"/>
        </w:rPr>
        <w:t>և</w:t>
      </w:r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2D5575" w:rsidRPr="002D5575">
        <w:rPr>
          <w:rFonts w:ascii="GHEA Grapalat" w:hAnsi="GHEA Grapalat" w:cs="Sylfaen" w:hint="eastAsia"/>
          <w:b/>
          <w:bCs/>
          <w:sz w:val="20"/>
          <w:u w:val="single"/>
        </w:rPr>
        <w:t>գրասենյակային</w:t>
      </w:r>
      <w:proofErr w:type="spellEnd"/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2D5575" w:rsidRPr="002D5575">
        <w:rPr>
          <w:rFonts w:ascii="GHEA Grapalat" w:hAnsi="GHEA Grapalat" w:cs="Sylfaen" w:hint="eastAsia"/>
          <w:b/>
          <w:bCs/>
          <w:sz w:val="20"/>
          <w:u w:val="single"/>
        </w:rPr>
        <w:t>ապրանքներ</w:t>
      </w:r>
      <w:proofErr w:type="spellEnd"/>
      <w:r w:rsidR="002D5575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/1</w:t>
      </w:r>
      <w:r w:rsidR="002D5575" w:rsidRPr="002D557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FB5842">
        <w:rPr>
          <w:rFonts w:ascii="GHEA Grapalat" w:hAnsi="GHEA Grapalat" w:cs="Sylfaen"/>
          <w:b/>
          <w:sz w:val="20"/>
          <w:u w:val="single"/>
          <w:lang w:val="af-ZA"/>
        </w:rPr>
        <w:t>,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N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ՀՀ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ԱԱԾ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ՏՆՏՎ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ԷԱՃ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1/18-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Գրենական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և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գրասենյակային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ապրանքներ</w:t>
      </w:r>
      <w:proofErr w:type="spellEnd"/>
      <w:r w:rsidR="00FB5842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/2, 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N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ՀՀ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ԱԱԾ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ՏՆՏՎ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ԷԱՃ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1/18-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Գրենական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և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գրասենյակային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ապրանքներ</w:t>
      </w:r>
      <w:proofErr w:type="spellEnd"/>
      <w:r w:rsidR="00FB5842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/3, </w:t>
      </w:r>
      <w:r w:rsidR="00FB5842" w:rsidRPr="00BF7377">
        <w:rPr>
          <w:rFonts w:ascii="GHEA Grapalat" w:hAnsi="GHEA Grapalat" w:cs="Sylfaen"/>
          <w:sz w:val="20"/>
          <w:lang w:val="af-ZA"/>
        </w:rPr>
        <w:t xml:space="preserve"> 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N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ՀՀ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ԱԱԾ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ՏՆՏՎ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ԷԱՃ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1/18-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Գրենական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և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գրասենյակային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ապրանքներ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/</w:t>
      </w:r>
      <w:r w:rsidR="00FB5842">
        <w:rPr>
          <w:rFonts w:ascii="GHEA Grapalat" w:hAnsi="GHEA Grapalat" w:cs="Sylfaen"/>
          <w:b/>
          <w:bCs/>
          <w:sz w:val="20"/>
          <w:u w:val="single"/>
          <w:lang w:val="af-ZA"/>
        </w:rPr>
        <w:t>4</w:t>
      </w:r>
      <w:r w:rsidR="00FB5842" w:rsidRPr="00BF7377">
        <w:rPr>
          <w:rFonts w:ascii="GHEA Grapalat" w:hAnsi="GHEA Grapalat" w:cs="Sylfaen"/>
          <w:sz w:val="20"/>
          <w:lang w:val="af-ZA"/>
        </w:rPr>
        <w:t xml:space="preserve"> </w:t>
      </w:r>
      <w:r w:rsidR="00FB5842">
        <w:rPr>
          <w:rFonts w:ascii="GHEA Grapalat" w:hAnsi="GHEA Grapalat" w:cs="Sylfaen"/>
          <w:sz w:val="20"/>
          <w:lang w:val="af-ZA"/>
        </w:rPr>
        <w:t xml:space="preserve">և 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N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ՀՀ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ԱԱԾ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ՏՆՏՎ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ԷԱՃ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>-1/18-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Գրենական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և</w:t>
      </w:r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գրասենյակային</w:t>
      </w:r>
      <w:proofErr w:type="spellEnd"/>
      <w:r w:rsidR="00FB5842" w:rsidRPr="00E722C9">
        <w:rPr>
          <w:rFonts w:ascii="GHEA Grapalat" w:hAnsi="GHEA Grapalat" w:cs="Sylfaen"/>
          <w:b/>
          <w:bCs/>
          <w:sz w:val="20"/>
          <w:u w:val="single"/>
          <w:lang w:val="af-ZA"/>
        </w:rPr>
        <w:t xml:space="preserve"> </w:t>
      </w:r>
      <w:proofErr w:type="spellStart"/>
      <w:r w:rsidR="00FB5842" w:rsidRPr="002D5575">
        <w:rPr>
          <w:rFonts w:ascii="GHEA Grapalat" w:hAnsi="GHEA Grapalat" w:cs="Sylfaen" w:hint="eastAsia"/>
          <w:b/>
          <w:bCs/>
          <w:sz w:val="20"/>
          <w:u w:val="single"/>
        </w:rPr>
        <w:t>ապրանքներ</w:t>
      </w:r>
      <w:proofErr w:type="spellEnd"/>
      <w:r w:rsidR="00FB5842">
        <w:rPr>
          <w:rFonts w:ascii="GHEA Grapalat" w:hAnsi="GHEA Grapalat" w:cs="Sylfaen"/>
          <w:b/>
          <w:bCs/>
          <w:sz w:val="20"/>
          <w:u w:val="single"/>
          <w:lang w:val="af-ZA"/>
        </w:rPr>
        <w:t>/5</w:t>
      </w:r>
      <w:r w:rsidR="00FB5842" w:rsidRPr="00BF7377">
        <w:rPr>
          <w:rFonts w:ascii="GHEA Grapalat" w:hAnsi="GHEA Grapalat" w:cs="Sylfaen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>պայմանագրերի մասին տեղեկատվությունը`</w:t>
      </w:r>
    </w:p>
    <w:tbl>
      <w:tblPr>
        <w:tblW w:w="1136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718"/>
        <w:gridCol w:w="709"/>
        <w:gridCol w:w="481"/>
        <w:gridCol w:w="228"/>
        <w:gridCol w:w="307"/>
        <w:gridCol w:w="402"/>
        <w:gridCol w:w="24"/>
        <w:gridCol w:w="49"/>
        <w:gridCol w:w="376"/>
        <w:gridCol w:w="43"/>
        <w:gridCol w:w="362"/>
        <w:gridCol w:w="421"/>
        <w:gridCol w:w="24"/>
        <w:gridCol w:w="248"/>
        <w:gridCol w:w="36"/>
        <w:gridCol w:w="685"/>
        <w:gridCol w:w="24"/>
        <w:gridCol w:w="10"/>
        <w:gridCol w:w="177"/>
        <w:gridCol w:w="204"/>
        <w:gridCol w:w="875"/>
        <w:gridCol w:w="31"/>
        <w:gridCol w:w="167"/>
        <w:gridCol w:w="39"/>
        <w:gridCol w:w="311"/>
        <w:gridCol w:w="386"/>
        <w:gridCol w:w="43"/>
        <w:gridCol w:w="99"/>
        <w:gridCol w:w="327"/>
        <w:gridCol w:w="252"/>
        <w:gridCol w:w="612"/>
        <w:gridCol w:w="142"/>
        <w:gridCol w:w="146"/>
        <w:gridCol w:w="691"/>
        <w:gridCol w:w="24"/>
      </w:tblGrid>
      <w:tr w:rsidR="00BF7377" w:rsidRPr="00503AAF" w:rsidTr="004D7A2C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56" w:type="dxa"/>
            <w:gridSpan w:val="37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5E326B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42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43" w:type="dxa"/>
            <w:gridSpan w:val="10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93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5E326B">
        <w:trPr>
          <w:gridAfter w:val="1"/>
          <w:wAfter w:w="24" w:type="dxa"/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7" w:type="dxa"/>
            <w:gridSpan w:val="11"/>
            <w:vMerge w:val="restart"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7"/>
            <w:vMerge w:val="restart"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5E326B">
        <w:trPr>
          <w:gridAfter w:val="1"/>
          <w:wAfter w:w="24" w:type="dxa"/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16F3" w:rsidRPr="00240161" w:rsidTr="0099683B">
        <w:trPr>
          <w:gridAfter w:val="1"/>
          <w:wAfter w:w="24" w:type="dxa"/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7C16F3" w:rsidRPr="00503AAF" w:rsidRDefault="007C16F3" w:rsidP="007C1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6F3" w:rsidRPr="00BF7377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թուղթ</w:t>
            </w:r>
            <w:proofErr w:type="spellEnd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օֆսեթային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4D7A2C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կիլոգրա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4D7A2C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4D7A2C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4700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4D7A2C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4D7A2C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4700 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0221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022100</w:t>
            </w:r>
          </w:p>
        </w:tc>
        <w:tc>
          <w:tcPr>
            <w:tcW w:w="22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ուղթ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ֆսեթ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80 գ)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ուղթ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A4 (210x297)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-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չկավճ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գտագործվու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մ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իակողմ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րկկողմ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իտ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զեր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անաքաշիթ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ֆսեթ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լիկնե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չպարունակող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խանիկ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ղանակ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աց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 մ2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զանգված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80 գ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պիտակու¬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168 %-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CIE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կարգ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/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ստ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106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կ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թափանցելի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՝ 93%-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հարթ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վել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22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լ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/ր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րխիվ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հպանմ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ժամկետ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ք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5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ա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րծարան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փաթեթա¬վո¬րմ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յուրաքանաչյու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ուփու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50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րթ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քաշը՝2,5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գ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/: ISO 14001:2014, ISO 9001:2008 /9607/ և OHSAS 18001:2007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րա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ռավարմ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իջազգ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անդարտներ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պատասխ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6F3" w:rsidRPr="007C16F3" w:rsidRDefault="0099683B" w:rsidP="0099683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--------</w:t>
            </w:r>
          </w:p>
        </w:tc>
      </w:tr>
      <w:tr w:rsidR="007C16F3" w:rsidRPr="00240161" w:rsidTr="005E326B">
        <w:trPr>
          <w:gridAfter w:val="1"/>
          <w:wAfter w:w="24" w:type="dxa"/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7C16F3" w:rsidRPr="00503AAF" w:rsidRDefault="007C16F3" w:rsidP="007C1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6F3" w:rsidRPr="00BF7377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466867">
              <w:rPr>
                <w:rFonts w:ascii="GHEA Grapalat" w:hAnsi="GHEA Grapalat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46686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66867">
              <w:rPr>
                <w:rFonts w:ascii="GHEA Grapalat" w:hAnsi="GHEA Grapalat"/>
                <w:color w:val="000000"/>
                <w:sz w:val="14"/>
                <w:szCs w:val="14"/>
              </w:rPr>
              <w:t>ոչնչացման</w:t>
            </w:r>
            <w:proofErr w:type="spellEnd"/>
            <w:r w:rsidRPr="0046686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66867">
              <w:rPr>
                <w:rFonts w:ascii="GHEA Grapalat" w:hAnsi="GHEA Grapalat"/>
                <w:color w:val="000000"/>
                <w:sz w:val="14"/>
                <w:szCs w:val="14"/>
              </w:rPr>
              <w:t>սարք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508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50800</w:t>
            </w:r>
          </w:p>
        </w:tc>
        <w:tc>
          <w:tcPr>
            <w:tcW w:w="22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աղա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աղա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էլեկտր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2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Վտ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րմ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ե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կավառա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ղալու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անրացնելու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նարավո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x.6մմ:  «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տլ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ՑՑ 0660&gt;  /Atlas CC  0660/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րաշխիք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ժամկետ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ռնվազ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65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աղա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աղա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էլեկտր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2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Վտ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րմ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ե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կավառա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ղալու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անրացնելու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նարավո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x.6մմ:  «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տլ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ՑՑ 0660&gt;  /Atlas CC  0660/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րաշխիք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ժամկետ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ռնվազ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65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7C16F3" w:rsidRPr="00240161" w:rsidTr="005E326B">
        <w:trPr>
          <w:gridAfter w:val="1"/>
          <w:wAfter w:w="24" w:type="dxa"/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7C16F3" w:rsidRPr="00503AAF" w:rsidRDefault="007C16F3" w:rsidP="007C1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6F3" w:rsidRPr="00BF7377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օրագր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4D7A2C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4D7A2C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4D7A2C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4D7A2C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4D7A2C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001028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001028</w:t>
            </w:r>
          </w:p>
        </w:tc>
        <w:tc>
          <w:tcPr>
            <w:tcW w:w="22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րագի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2019թ-ի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`սեղ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A5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մենօրյա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շում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զմը`կազմարար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վարա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.75մմ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ստ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տ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շականակագույն</w:t>
            </w:r>
            <w:proofErr w:type="spellEnd"/>
            <w:proofErr w:type="gram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րհեստ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շվ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զրե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լակար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Դիմերես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ԱԱԾ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զինանշ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րաֆարետ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Ֆորզացնե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+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րթ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քանակ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3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րթ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70գր.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ֆսե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րթե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տ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+4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րագ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ամուլ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էջ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/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իացում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րտադի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լակար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Էջանիշ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տաքսյա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ժապավեն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յն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8սմ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րկա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սմ: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Աշխատանք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րագի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2019թ-ի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`սեղ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A5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մենօրյա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շում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զմը`կազմարար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վարա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.75մմ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ստ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տ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շականակագույն</w:t>
            </w:r>
            <w:proofErr w:type="spellEnd"/>
            <w:proofErr w:type="gram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րհեստ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շվ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զրե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լակար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Դիմերես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ԱԱԾ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զինանշ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րաֆարետ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Ֆորզացնե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+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րթ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քանակ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3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րթ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70գր.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ֆսե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րթե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տ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+4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րագ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ամուլ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էջ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/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իացում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րտադի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լակար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Էջանիշ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տաքսյա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ժապավեն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յն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8սմ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րկա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սմ:</w:t>
            </w:r>
          </w:p>
        </w:tc>
      </w:tr>
      <w:tr w:rsidR="007C16F3" w:rsidRPr="00240161" w:rsidTr="005E326B">
        <w:trPr>
          <w:gridAfter w:val="1"/>
          <w:wAfter w:w="24" w:type="dxa"/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7C16F3" w:rsidRPr="00503AAF" w:rsidRDefault="007C16F3" w:rsidP="007C1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6F3" w:rsidRPr="00BF7377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բացիկ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48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4800</w:t>
            </w:r>
          </w:p>
        </w:tc>
        <w:tc>
          <w:tcPr>
            <w:tcW w:w="22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ր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ացիկ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րա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8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ֆսեթ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22.8x111.4)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+0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ւղիղ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ինքնակպչու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փույր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ացիկ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(20.0x20.0)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+4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րկողմ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ենտրոն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ցնու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դաջվածք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ալք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պահովմ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30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վճապատ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վարա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մինաց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ր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ացիկ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րա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8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օֆսեթ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22.8x111.4)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+0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ւղիղ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ինքնակպչու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փույր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ացիկ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(20.0x20.0)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+4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երկողմ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ենտրոն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ցնու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դաջվածք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ալք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պահովմ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30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վճապատ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վարա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մինաց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7C16F3" w:rsidRPr="00240161" w:rsidTr="005E326B">
        <w:trPr>
          <w:gridAfter w:val="1"/>
          <w:wAfter w:w="24" w:type="dxa"/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7C16F3" w:rsidRPr="00503AAF" w:rsidRDefault="007C16F3" w:rsidP="007C1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6F3" w:rsidRPr="00BF7377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պատյան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55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55000</w:t>
            </w:r>
          </w:p>
        </w:tc>
        <w:tc>
          <w:tcPr>
            <w:tcW w:w="22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պայ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վկայակ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շվե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տյ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ն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և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շվ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երս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ողմու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պանի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ափանցի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պանի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ջ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դրվու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լաստի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քարտ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իս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խ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եզվա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ջ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տաղանիշ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ր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ւ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եզվակ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մրացվող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տուտա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ցք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(100x150)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պայ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վկայակ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շվե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ատյ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նակ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և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շվ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երս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ողմու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պանի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ափանցի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պանի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ջ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դրվու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լաստի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քարտ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իս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խ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եզվա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ջ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տաղանիշ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ր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ու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եզվակ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մրացվող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տուտա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ցք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(100x150)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7C16F3" w:rsidRPr="00240161" w:rsidTr="005E326B">
        <w:trPr>
          <w:gridAfter w:val="1"/>
          <w:wAfter w:w="24" w:type="dxa"/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7C16F3" w:rsidRPr="00503AAF" w:rsidRDefault="007C16F3" w:rsidP="007C1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6F3" w:rsidRPr="00BF7377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թղթյա</w:t>
            </w:r>
            <w:proofErr w:type="spellEnd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տոպրակ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2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ուշանվեր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վարաթղթե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ոպրակնե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ծ</w:t>
            </w:r>
            <w:proofErr w:type="spellEnd"/>
            <w:proofErr w:type="gram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/ :</w:t>
            </w:r>
            <w:proofErr w:type="gram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39x29x14/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վչապատ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վարա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մինաց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4+0/, ՀՀ ԱԱԾ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զինանշ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րծաթագույ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դաջվածք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ռնակնե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լ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ոպրակ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ուշանվեր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վարաթղթե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ոպրակնե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եծ</w:t>
            </w:r>
            <w:proofErr w:type="spellEnd"/>
            <w:proofErr w:type="gram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/ :</w:t>
            </w:r>
            <w:proofErr w:type="gram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39x29x14/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0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ավչապատ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տվարաթղ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լամինաց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4+0/, ՀՀ ԱԱԾ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զինանշ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րծաթագույ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դաջվածք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ռնակներ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ել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ոպրակ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7C16F3" w:rsidRPr="00240161" w:rsidTr="005E326B">
        <w:trPr>
          <w:gridAfter w:val="1"/>
          <w:wAfter w:w="24" w:type="dxa"/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7C16F3" w:rsidRPr="00503AAF" w:rsidRDefault="007C16F3" w:rsidP="007C16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6F3" w:rsidRPr="00BF7377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ապրանքների</w:t>
            </w:r>
            <w:proofErr w:type="spellEnd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փաթեթավորման</w:t>
            </w:r>
            <w:proofErr w:type="spellEnd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D7A2C">
              <w:rPr>
                <w:rFonts w:ascii="GHEA Grapalat" w:hAnsi="GHEA Grapalat"/>
                <w:color w:val="000000"/>
                <w:sz w:val="14"/>
                <w:szCs w:val="14"/>
              </w:rPr>
              <w:t>տոպրակ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16F3" w:rsidRPr="00B23A67" w:rsidRDefault="007C16F3" w:rsidP="007C16F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6F3" w:rsidRPr="00552C65" w:rsidRDefault="007C16F3" w:rsidP="007C16F3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552C6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226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ուշանվեր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ոլիմեր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ոպրակնե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/36x50x10/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ողմ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ալվածք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սմ,  0.8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կ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ոլիմեր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պիտա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յ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աղան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4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յ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/ /4+0/, ՀՀ ԱԱԾ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զինանշ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“ՀՀ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զգ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վտանգությ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առայությու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” 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ակագր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ռնա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ցք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16F3" w:rsidRPr="007C16F3" w:rsidRDefault="007C16F3" w:rsidP="007C16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ուշանվերներ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ոլիմեր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ոպրակնե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/36x50x10/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ձևաչափ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կողմ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ալվածք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սմ,  0.8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կ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պոլիմեր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սպիտակ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յ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թաղանթից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տպագրությունը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4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գույ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/ /4+0/, ՀՀ ԱԱԾ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զինանշան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“ՀՀ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զգայի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վտանգությա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ծառայություն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” 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մակագրությամբ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 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բռնակի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անցքով</w:t>
            </w:r>
            <w:proofErr w:type="spellEnd"/>
            <w:r w:rsidRPr="007C16F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3C54D8" w:rsidRPr="00CA74DD" w:rsidTr="004D7A2C">
        <w:trPr>
          <w:trHeight w:val="169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3C54D8" w:rsidRPr="00503AAF" w:rsidTr="004D7A2C">
        <w:trPr>
          <w:trHeight w:val="137"/>
        </w:trPr>
        <w:tc>
          <w:tcPr>
            <w:tcW w:w="4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7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443A32" w:rsidRDefault="003C54D8" w:rsidP="003C54D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3C54D8" w:rsidRPr="00503AAF" w:rsidRDefault="003C54D8" w:rsidP="003C54D8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3C54D8" w:rsidRPr="00503AAF" w:rsidTr="004D7A2C">
        <w:trPr>
          <w:trHeight w:val="196"/>
        </w:trPr>
        <w:tc>
          <w:tcPr>
            <w:tcW w:w="11365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4D7A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6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C54D8" w:rsidRPr="00503AAF" w:rsidTr="004D7A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C54D8" w:rsidRPr="00503AAF" w:rsidTr="004D7A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6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4D8" w:rsidRPr="00503AAF" w:rsidTr="004D7A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6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4D8" w:rsidRPr="00061B33" w:rsidTr="004D7A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061B33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3C54D8"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3C54D8" w:rsidRPr="00061B33" w:rsidTr="004D7A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61B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61B3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61B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61B3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61B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C54D8" w:rsidRPr="00061B33" w:rsidTr="005E32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րցարդման </w:t>
            </w: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ստացման</w:t>
            </w:r>
          </w:p>
        </w:tc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1B3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Պարզաբանման</w:t>
            </w:r>
          </w:p>
        </w:tc>
      </w:tr>
      <w:tr w:rsidR="003C54D8" w:rsidRPr="00503AAF" w:rsidTr="005E32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061B33" w:rsidRDefault="003C54D8" w:rsidP="003C54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0B182D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11.2018թ.</w:t>
            </w:r>
          </w:p>
        </w:tc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4D8" w:rsidRPr="00503AAF" w:rsidRDefault="000B182D" w:rsidP="003C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11.2018թ.</w:t>
            </w:r>
          </w:p>
        </w:tc>
      </w:tr>
      <w:tr w:rsidR="003C54D8" w:rsidRPr="00503AAF" w:rsidTr="004D7A2C">
        <w:trPr>
          <w:trHeight w:val="54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4D8" w:rsidRPr="00503AAF" w:rsidTr="004D7A2C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5" w:type="dxa"/>
            <w:gridSpan w:val="32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3C54D8" w:rsidRPr="00503AAF" w:rsidTr="004D7A2C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5" w:type="dxa"/>
            <w:gridSpan w:val="32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C54D8" w:rsidRPr="00503AAF" w:rsidTr="004D7A2C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C54D8" w:rsidRPr="00503AAF" w:rsidTr="004D7A2C">
        <w:trPr>
          <w:trHeight w:val="137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C54D8" w:rsidRPr="00503AAF" w:rsidTr="004D7A2C">
        <w:trPr>
          <w:trHeight w:val="83"/>
        </w:trPr>
        <w:tc>
          <w:tcPr>
            <w:tcW w:w="11365" w:type="dxa"/>
            <w:gridSpan w:val="38"/>
            <w:shd w:val="clear" w:color="auto" w:fill="auto"/>
            <w:vAlign w:val="center"/>
          </w:tcPr>
          <w:p w:rsidR="003C54D8" w:rsidRPr="00503AAF" w:rsidRDefault="003C54D8" w:rsidP="003C54D8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E70F3" w:rsidRPr="00503AAF" w:rsidTr="00BE0BD9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FE70F3" w:rsidRPr="0074075B" w:rsidRDefault="00FE70F3" w:rsidP="00FE70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 w:rsidR="00FE70F3" w:rsidRPr="00B26AD4" w:rsidRDefault="00FE70F3" w:rsidP="00FE70F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721D1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մարթլայն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» 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ՊԸ</w:t>
            </w:r>
            <w:r w:rsidRPr="00B26AD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gridSpan w:val="8"/>
            <w:shd w:val="clear" w:color="auto" w:fill="auto"/>
            <w:vAlign w:val="center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69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695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13900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FE70F3" w:rsidRPr="00503AAF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13900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83400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834000</w:t>
            </w:r>
          </w:p>
        </w:tc>
      </w:tr>
      <w:tr w:rsidR="00FE70F3" w:rsidRPr="00503AAF" w:rsidTr="00870E53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FE70F3" w:rsidRPr="0074075B" w:rsidRDefault="00FE70F3" w:rsidP="00FE70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*</w:t>
            </w: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FE70F3" w:rsidRPr="00B26AD4" w:rsidRDefault="00FE70F3" w:rsidP="00FE70F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shd w:val="clear" w:color="auto" w:fill="auto"/>
            <w:vAlign w:val="center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69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695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13900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FE70F3" w:rsidRPr="00503AAF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13900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83400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FE70F3" w:rsidRPr="00FE70F3" w:rsidRDefault="00FE70F3" w:rsidP="00FE70F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FE70F3">
              <w:rPr>
                <w:rFonts w:cs="Calibri"/>
                <w:b/>
                <w:sz w:val="18"/>
                <w:szCs w:val="18"/>
              </w:rPr>
              <w:t>834000</w:t>
            </w:r>
          </w:p>
        </w:tc>
      </w:tr>
      <w:tr w:rsidR="00100AB2" w:rsidRPr="00503AAF" w:rsidTr="00C44FB1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100AB2" w:rsidRPr="0074075B" w:rsidRDefault="00100AB2" w:rsidP="00100AB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 w:rsidR="00100AB2" w:rsidRPr="00B26AD4" w:rsidRDefault="00100AB2" w:rsidP="00100AB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A68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ՏԱ» ՍՊԸ</w:t>
            </w:r>
          </w:p>
        </w:tc>
        <w:tc>
          <w:tcPr>
            <w:tcW w:w="1791" w:type="dxa"/>
            <w:gridSpan w:val="8"/>
            <w:shd w:val="clear" w:color="auto" w:fill="auto"/>
          </w:tcPr>
          <w:p w:rsidR="00100AB2" w:rsidRPr="00100AB2" w:rsidRDefault="00100AB2" w:rsidP="00100AB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00AB2">
              <w:rPr>
                <w:rFonts w:cs="Calibri"/>
                <w:b/>
                <w:sz w:val="18"/>
                <w:szCs w:val="18"/>
              </w:rPr>
              <w:t>1000000 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00AB2" w:rsidRPr="00100AB2" w:rsidRDefault="00100AB2" w:rsidP="00100AB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00AB2">
              <w:rPr>
                <w:rFonts w:cs="Calibri"/>
                <w:b/>
                <w:sz w:val="18"/>
                <w:szCs w:val="18"/>
              </w:rPr>
              <w:t>1000000 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100AB2" w:rsidRPr="00100AB2" w:rsidRDefault="00100AB2" w:rsidP="00100AB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00AB2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100AB2" w:rsidRPr="00FE70F3" w:rsidRDefault="00100AB2" w:rsidP="00100AB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100AB2" w:rsidRPr="00100AB2" w:rsidRDefault="00100AB2" w:rsidP="00100AB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00AB2">
              <w:rPr>
                <w:rFonts w:cs="Calibri"/>
                <w:b/>
                <w:sz w:val="18"/>
                <w:szCs w:val="18"/>
              </w:rPr>
              <w:t>1000000 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100AB2" w:rsidRPr="00100AB2" w:rsidRDefault="00100AB2" w:rsidP="00100AB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00AB2">
              <w:rPr>
                <w:rFonts w:cs="Calibri"/>
                <w:b/>
                <w:sz w:val="18"/>
                <w:szCs w:val="18"/>
              </w:rPr>
              <w:t>1000000 </w:t>
            </w:r>
          </w:p>
        </w:tc>
      </w:tr>
      <w:tr w:rsidR="00440B89" w:rsidRPr="00503AAF" w:rsidTr="008F1D7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440B89" w:rsidRPr="0074075B" w:rsidRDefault="00440B89" w:rsidP="00440B8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bookmarkStart w:id="0" w:name="_GoBack" w:colFirst="6" w:colLast="7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*</w:t>
            </w: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440B89" w:rsidRPr="00B26AD4" w:rsidRDefault="00440B89" w:rsidP="00440B8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shd w:val="clear" w:color="auto" w:fill="auto"/>
          </w:tcPr>
          <w:p w:rsidR="00440B89" w:rsidRPr="00100AB2" w:rsidRDefault="00440B89" w:rsidP="00440B8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Pr="00100AB2">
              <w:rPr>
                <w:rFonts w:cs="Calibri"/>
                <w:b/>
                <w:sz w:val="18"/>
                <w:szCs w:val="18"/>
              </w:rPr>
              <w:t>00000 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40B89" w:rsidRPr="00100AB2" w:rsidRDefault="00440B89" w:rsidP="00440B8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Pr="00100AB2">
              <w:rPr>
                <w:rFonts w:cs="Calibri"/>
                <w:b/>
                <w:sz w:val="18"/>
                <w:szCs w:val="18"/>
              </w:rPr>
              <w:t>00000 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40B89" w:rsidRPr="00100AB2" w:rsidRDefault="00440B89" w:rsidP="00440B8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00AB2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440B89" w:rsidRPr="00FE70F3" w:rsidRDefault="00440B89" w:rsidP="00440B8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440B89" w:rsidRPr="00100AB2" w:rsidRDefault="00440B89" w:rsidP="00440B8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Pr="00100AB2">
              <w:rPr>
                <w:rFonts w:cs="Calibri"/>
                <w:b/>
                <w:sz w:val="18"/>
                <w:szCs w:val="18"/>
              </w:rPr>
              <w:t>00000 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440B89" w:rsidRPr="00100AB2" w:rsidRDefault="00440B89" w:rsidP="00440B8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Pr="00100AB2">
              <w:rPr>
                <w:rFonts w:cs="Calibri"/>
                <w:b/>
                <w:sz w:val="18"/>
                <w:szCs w:val="18"/>
              </w:rPr>
              <w:t>00000 </w:t>
            </w:r>
          </w:p>
        </w:tc>
      </w:tr>
      <w:bookmarkEnd w:id="0"/>
      <w:tr w:rsidR="000F28D5" w:rsidRPr="00503AAF" w:rsidTr="006250BA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0F28D5" w:rsidRPr="0074075B" w:rsidRDefault="000F28D5" w:rsidP="000F28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</w:tcPr>
          <w:p w:rsidR="000F28D5" w:rsidRDefault="000F28D5" w:rsidP="000F28D5">
            <w:pPr>
              <w:jc w:val="center"/>
            </w:pPr>
            <w:r w:rsidRPr="009D3B0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Թասկ» ՍՊԸ</w:t>
            </w:r>
          </w:p>
        </w:tc>
        <w:tc>
          <w:tcPr>
            <w:tcW w:w="1791" w:type="dxa"/>
            <w:gridSpan w:val="8"/>
            <w:shd w:val="clear" w:color="auto" w:fill="auto"/>
            <w:vAlign w:val="center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103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1035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2070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2070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12420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124200</w:t>
            </w:r>
          </w:p>
        </w:tc>
      </w:tr>
      <w:tr w:rsidR="000F28D5" w:rsidRPr="00503AAF" w:rsidTr="00D0172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0F28D5" w:rsidRPr="0074075B" w:rsidRDefault="000F28D5" w:rsidP="000F28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4*</w:t>
            </w:r>
          </w:p>
        </w:tc>
        <w:tc>
          <w:tcPr>
            <w:tcW w:w="1908" w:type="dxa"/>
            <w:gridSpan w:val="3"/>
            <w:vMerge/>
            <w:shd w:val="clear" w:color="auto" w:fill="auto"/>
          </w:tcPr>
          <w:p w:rsidR="000F28D5" w:rsidRPr="00B26AD4" w:rsidRDefault="000F28D5" w:rsidP="000F28D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shd w:val="clear" w:color="auto" w:fill="auto"/>
            <w:vAlign w:val="center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103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1035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2070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2070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12420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0F28D5" w:rsidRPr="000F28D5" w:rsidRDefault="000F28D5" w:rsidP="000F28D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F28D5">
              <w:rPr>
                <w:rFonts w:cs="Calibri"/>
                <w:b/>
                <w:sz w:val="18"/>
                <w:szCs w:val="18"/>
              </w:rPr>
              <w:t>124200</w:t>
            </w:r>
          </w:p>
        </w:tc>
      </w:tr>
      <w:tr w:rsidR="00AE4DE8" w:rsidRPr="00503AAF" w:rsidTr="006247F8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AE4DE8" w:rsidRPr="0074075B" w:rsidRDefault="00AE4DE8" w:rsidP="00AE4D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</w:tcPr>
          <w:p w:rsidR="00AE4DE8" w:rsidRDefault="00AE4DE8" w:rsidP="00AE4DE8">
            <w:pPr>
              <w:jc w:val="center"/>
            </w:pPr>
            <w:r w:rsidRPr="009D3B0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Թասկ» ՍՊԸ</w:t>
            </w:r>
          </w:p>
        </w:tc>
        <w:tc>
          <w:tcPr>
            <w:tcW w:w="1791" w:type="dxa"/>
            <w:gridSpan w:val="8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 xml:space="preserve">962000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>962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>1924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>192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>1154400 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>1154400 </w:t>
            </w:r>
          </w:p>
        </w:tc>
      </w:tr>
      <w:tr w:rsidR="00AE4DE8" w:rsidRPr="00503AAF" w:rsidTr="006247F8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AE4DE8" w:rsidRPr="0074075B" w:rsidRDefault="00AE4DE8" w:rsidP="00AE4D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5*</w:t>
            </w: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AE4DE8" w:rsidRPr="00B26AD4" w:rsidRDefault="00AE4DE8" w:rsidP="00AE4DE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 xml:space="preserve">873000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>873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>174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E4DE8">
              <w:rPr>
                <w:rFonts w:cs="Calibri"/>
                <w:b/>
                <w:sz w:val="18"/>
                <w:szCs w:val="18"/>
              </w:rPr>
              <w:t>17460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4760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AE4DE8" w:rsidRPr="00AE4DE8" w:rsidRDefault="00AE4DE8" w:rsidP="00AE4DE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47600</w:t>
            </w:r>
          </w:p>
        </w:tc>
      </w:tr>
      <w:tr w:rsidR="004C756D" w:rsidRPr="00503AAF" w:rsidTr="004C756D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4C756D" w:rsidRPr="0074075B" w:rsidRDefault="004C756D" w:rsidP="004C756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 w:rsidR="004C756D" w:rsidRPr="00B26AD4" w:rsidRDefault="004C756D" w:rsidP="004C756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ԼԱՔԻ ՓՐԻՆՏ» ՍՊԸ</w:t>
            </w:r>
          </w:p>
        </w:tc>
        <w:tc>
          <w:tcPr>
            <w:tcW w:w="1791" w:type="dxa"/>
            <w:gridSpan w:val="8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4999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49999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C756D" w:rsidRPr="00AE4DE8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499990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499990</w:t>
            </w:r>
          </w:p>
        </w:tc>
      </w:tr>
      <w:tr w:rsidR="004C756D" w:rsidRPr="00503AAF" w:rsidTr="00BC7D54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4C756D" w:rsidRPr="0074075B" w:rsidRDefault="004C756D" w:rsidP="004C756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6*</w:t>
            </w: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4C756D" w:rsidRPr="00B26AD4" w:rsidRDefault="004C756D" w:rsidP="004C756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4999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49999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C756D" w:rsidRPr="00AE4DE8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499990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4C756D" w:rsidRPr="004C756D" w:rsidRDefault="004C756D" w:rsidP="004C756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C756D">
              <w:rPr>
                <w:rFonts w:cs="Calibri"/>
                <w:b/>
                <w:sz w:val="18"/>
                <w:szCs w:val="18"/>
              </w:rPr>
              <w:t>499990</w:t>
            </w:r>
          </w:p>
        </w:tc>
      </w:tr>
      <w:tr w:rsidR="009951CB" w:rsidRPr="00503AAF" w:rsidTr="00D65AF7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  <w:vAlign w:val="center"/>
          </w:tcPr>
          <w:p w:rsidR="009951CB" w:rsidRPr="00B26AD4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51AD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ԱՁ  </w:t>
            </w: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551AD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արդան Մկրտչյան</w:t>
            </w: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791" w:type="dxa"/>
            <w:gridSpan w:val="8"/>
            <w:shd w:val="clear" w:color="auto" w:fill="auto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477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477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951CB" w:rsidRPr="00AE4DE8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47700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477000</w:t>
            </w:r>
          </w:p>
        </w:tc>
      </w:tr>
      <w:tr w:rsidR="009951CB" w:rsidRPr="00503AAF" w:rsidTr="00E41B4C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7*</w:t>
            </w:r>
          </w:p>
        </w:tc>
        <w:tc>
          <w:tcPr>
            <w:tcW w:w="1908" w:type="dxa"/>
            <w:gridSpan w:val="3"/>
            <w:vMerge/>
            <w:shd w:val="clear" w:color="auto" w:fill="auto"/>
            <w:vAlign w:val="center"/>
          </w:tcPr>
          <w:p w:rsidR="009951CB" w:rsidRPr="00B26AD4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shd w:val="clear" w:color="auto" w:fill="auto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477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477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951CB" w:rsidRPr="00AE4DE8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47700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9951CB" w:rsidRPr="009951CB" w:rsidRDefault="009951CB" w:rsidP="009951C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951CB">
              <w:rPr>
                <w:rFonts w:cs="Calibri"/>
                <w:b/>
                <w:sz w:val="18"/>
                <w:szCs w:val="18"/>
              </w:rPr>
              <w:t>477000</w:t>
            </w:r>
          </w:p>
        </w:tc>
      </w:tr>
      <w:tr w:rsidR="009951CB" w:rsidRPr="00503AAF" w:rsidTr="004D7A2C">
        <w:trPr>
          <w:trHeight w:val="290"/>
        </w:trPr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5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51CB" w:rsidRPr="00FB5842" w:rsidTr="004D7A2C">
        <w:trPr>
          <w:trHeight w:val="288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9951CB" w:rsidRDefault="009951CB" w:rsidP="009951CB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9951CB" w:rsidRDefault="009951CB" w:rsidP="009951C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9951CB" w:rsidRPr="00575C75" w:rsidRDefault="009951CB" w:rsidP="009951C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9951CB" w:rsidRPr="00503AAF" w:rsidTr="004D7A2C">
        <w:tc>
          <w:tcPr>
            <w:tcW w:w="113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51CB" w:rsidRPr="00503AAF" w:rsidTr="004D7A2C">
        <w:tc>
          <w:tcPr>
            <w:tcW w:w="709" w:type="dxa"/>
            <w:vMerge w:val="restart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2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951CB" w:rsidRPr="00503AAF" w:rsidTr="004D7A2C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9951CB" w:rsidRPr="00503AAF" w:rsidTr="004D7A2C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51CB" w:rsidRPr="00503AAF" w:rsidTr="004D7A2C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51CB" w:rsidRPr="00503AAF" w:rsidTr="004D7A2C">
        <w:trPr>
          <w:trHeight w:val="344"/>
        </w:trPr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5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51CB" w:rsidRPr="00503AAF" w:rsidTr="004D7A2C">
        <w:trPr>
          <w:trHeight w:val="344"/>
        </w:trPr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51CB" w:rsidRPr="00BF7377" w:rsidTr="004D7A2C">
        <w:trPr>
          <w:trHeight w:val="289"/>
        </w:trPr>
        <w:tc>
          <w:tcPr>
            <w:tcW w:w="11365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51CB" w:rsidRPr="00503AAF" w:rsidRDefault="009951CB" w:rsidP="009951CB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9951CB" w:rsidRPr="00503AAF" w:rsidTr="004D7A2C">
        <w:trPr>
          <w:trHeight w:val="346"/>
        </w:trPr>
        <w:tc>
          <w:tcPr>
            <w:tcW w:w="45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0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84011A" w:rsidP="009951C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</w:t>
            </w:r>
            <w:r w:rsidR="009951CB">
              <w:rPr>
                <w:rFonts w:ascii="GHEA Grapalat" w:hAnsi="GHEA Grapalat" w:cs="Sylfaen"/>
                <w:b/>
                <w:sz w:val="18"/>
                <w:szCs w:val="18"/>
              </w:rPr>
              <w:t>.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9951CB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9951CB" w:rsidRPr="00503AAF" w:rsidTr="004D7A2C">
        <w:trPr>
          <w:trHeight w:val="92"/>
        </w:trPr>
        <w:tc>
          <w:tcPr>
            <w:tcW w:w="4561" w:type="dxa"/>
            <w:gridSpan w:val="10"/>
            <w:vMerge w:val="restart"/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51CB" w:rsidRPr="00503AAF" w:rsidTr="004D7A2C">
        <w:trPr>
          <w:trHeight w:val="92"/>
        </w:trPr>
        <w:tc>
          <w:tcPr>
            <w:tcW w:w="45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951CB" w:rsidRPr="00583BB8" w:rsidRDefault="0084011A" w:rsidP="009951CB">
            <w:pPr>
              <w:jc w:val="center"/>
              <w:rPr>
                <w:b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29.11.2018թ.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951CB" w:rsidRPr="00583BB8" w:rsidRDefault="0084011A" w:rsidP="009951CB">
            <w:pPr>
              <w:jc w:val="center"/>
              <w:rPr>
                <w:b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8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9951CB" w:rsidRPr="00503AAF" w:rsidTr="004D7A2C">
        <w:trPr>
          <w:trHeight w:val="344"/>
        </w:trPr>
        <w:tc>
          <w:tcPr>
            <w:tcW w:w="11365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F56A7"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EF56A7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9951CB" w:rsidRPr="00503AAF" w:rsidTr="004D7A2C">
        <w:trPr>
          <w:trHeight w:val="344"/>
        </w:trPr>
        <w:tc>
          <w:tcPr>
            <w:tcW w:w="45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0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9951CB" w:rsidRPr="00503AAF" w:rsidTr="004D7A2C">
        <w:trPr>
          <w:trHeight w:val="344"/>
        </w:trPr>
        <w:tc>
          <w:tcPr>
            <w:tcW w:w="45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0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951CB" w:rsidRPr="00503AAF" w:rsidRDefault="009951CB" w:rsidP="009951C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9951CB" w:rsidRPr="00503AAF" w:rsidTr="004D7A2C">
        <w:trPr>
          <w:trHeight w:val="288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51CB" w:rsidRPr="00503AAF" w:rsidTr="004D7A2C">
        <w:tc>
          <w:tcPr>
            <w:tcW w:w="709" w:type="dxa"/>
            <w:vMerge w:val="restart"/>
            <w:shd w:val="clear" w:color="auto" w:fill="auto"/>
            <w:vAlign w:val="center"/>
          </w:tcPr>
          <w:p w:rsidR="009951CB" w:rsidRPr="00CE2E0E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246" w:type="dxa"/>
            <w:gridSpan w:val="33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9951CB" w:rsidRPr="00503AAF" w:rsidTr="004D7A2C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9951CB" w:rsidRPr="00CE2E0E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2" w:type="dxa"/>
            <w:gridSpan w:val="5"/>
            <w:vMerge w:val="restart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9951CB" w:rsidRPr="00503AAF" w:rsidTr="004D7A2C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9951CB" w:rsidRPr="00CE2E0E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9951CB" w:rsidRPr="00503AAF" w:rsidTr="00A46022">
        <w:trPr>
          <w:trHeight w:val="399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9951CB" w:rsidRPr="00503AAF" w:rsidTr="0038682F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lastRenderedPageBreak/>
              <w:t>2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9951CB" w:rsidRPr="007E0293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721D1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մարթլայն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» 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42" w:type="dxa"/>
            <w:gridSpan w:val="5"/>
            <w:shd w:val="clear" w:color="auto" w:fill="auto"/>
          </w:tcPr>
          <w:p w:rsidR="009951CB" w:rsidRPr="00BF7377" w:rsidRDefault="009951CB" w:rsidP="009951CB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ԳՐԵՆԱԿԱՆ և ԳՐԱՍԵՆՅԱԿԱՅԻՆ ԱՊՐԱՆՔՆԵՐ</w:t>
            </w:r>
            <w:r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2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9951CB" w:rsidRPr="007E6639" w:rsidRDefault="009951CB" w:rsidP="009951CB">
            <w:pPr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E66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834000.00</w:t>
            </w: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9951CB" w:rsidRPr="007E6639" w:rsidRDefault="009951CB" w:rsidP="009951CB">
            <w:pPr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E66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834000.00</w:t>
            </w:r>
          </w:p>
        </w:tc>
      </w:tr>
      <w:tr w:rsidR="009951CB" w:rsidRPr="00503AAF" w:rsidTr="007E6639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9951CB" w:rsidRPr="004A684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A68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ՏԱ» ՍՊԸ</w:t>
            </w:r>
          </w:p>
        </w:tc>
        <w:tc>
          <w:tcPr>
            <w:tcW w:w="1442" w:type="dxa"/>
            <w:gridSpan w:val="5"/>
            <w:shd w:val="clear" w:color="auto" w:fill="auto"/>
          </w:tcPr>
          <w:p w:rsidR="009951CB" w:rsidRPr="007E6639" w:rsidRDefault="009951CB" w:rsidP="009951CB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ԳՐԵՆԱԿԱՆ և ԳՐԱՍԵՆՅԱԿԱՅԻՆ ԱՊՐԱՆՔՆԵՐ</w:t>
            </w:r>
            <w:r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7E6639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2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9951CB" w:rsidRPr="007E6639" w:rsidRDefault="009951CB" w:rsidP="009951CB">
            <w:pPr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E66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600000.00</w:t>
            </w: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9951CB" w:rsidRPr="007E6639" w:rsidRDefault="009951CB" w:rsidP="009951CB">
            <w:pPr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E66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600000.00</w:t>
            </w:r>
          </w:p>
        </w:tc>
      </w:tr>
      <w:tr w:rsidR="009951CB" w:rsidRPr="00A46022" w:rsidTr="00CB3A57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4 և 5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9951CB" w:rsidRPr="00CB3A57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B3A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Թասկ» ՍՊԸ</w:t>
            </w:r>
          </w:p>
        </w:tc>
        <w:tc>
          <w:tcPr>
            <w:tcW w:w="1442" w:type="dxa"/>
            <w:gridSpan w:val="5"/>
            <w:shd w:val="clear" w:color="auto" w:fill="auto"/>
          </w:tcPr>
          <w:p w:rsidR="009951CB" w:rsidRPr="00CB3A57" w:rsidRDefault="009951CB" w:rsidP="009951CB">
            <w:pPr>
              <w:spacing w:after="30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ԳՐԵՆԱԿԱՆ և ԳՐԱՍԵՆՅԱԿԱՅԻՆ ԱՊՐԱՆՔՆԵՐ/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2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9951CB" w:rsidRPr="00CB3A57" w:rsidRDefault="009951CB" w:rsidP="009951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B3A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71800.00</w:t>
            </w: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9951CB" w:rsidRPr="00CB3A57" w:rsidRDefault="009951CB" w:rsidP="009951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B3A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71800.00</w:t>
            </w:r>
          </w:p>
        </w:tc>
      </w:tr>
      <w:tr w:rsidR="009951CB" w:rsidRPr="00A46022" w:rsidTr="00267B0A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9951CB" w:rsidRPr="006910E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ԼԱՔԻ ՓՐԻՆՏ» ՍՊԸ</w:t>
            </w:r>
          </w:p>
        </w:tc>
        <w:tc>
          <w:tcPr>
            <w:tcW w:w="1442" w:type="dxa"/>
            <w:gridSpan w:val="5"/>
            <w:shd w:val="clear" w:color="auto" w:fill="auto"/>
          </w:tcPr>
          <w:p w:rsidR="009951CB" w:rsidRDefault="009951CB" w:rsidP="009951CB">
            <w:pPr>
              <w:spacing w:after="30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ԳՐԵՆԱԿԱՆ և ԳՐԱՍԵՆՅԱԿԱՅԻՆ ԱՊՐԱՆՔՆԵՐ/4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2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9951CB" w:rsidRPr="00267B0A" w:rsidRDefault="009951CB" w:rsidP="009951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67B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99990.00</w:t>
            </w: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9951CB" w:rsidRPr="00267B0A" w:rsidRDefault="009951CB" w:rsidP="009951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67B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99990.00</w:t>
            </w:r>
          </w:p>
        </w:tc>
      </w:tr>
      <w:tr w:rsidR="009951CB" w:rsidRPr="00A46022" w:rsidTr="00B57637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9951CB" w:rsidRPr="006910E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51AD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ԱՁ  </w:t>
            </w: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551AD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արդան Մկրտչյան</w:t>
            </w: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1442" w:type="dxa"/>
            <w:gridSpan w:val="5"/>
            <w:shd w:val="clear" w:color="auto" w:fill="auto"/>
          </w:tcPr>
          <w:p w:rsidR="009951CB" w:rsidRDefault="009951CB" w:rsidP="009951CB">
            <w:pPr>
              <w:spacing w:after="30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ԳՐԵՆԱԿԱՆ և ԳՐԱՍԵՆՅԱԿԱՅԻՆ ԱՊՐԱՆՔՆԵՐ/5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2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9951CB" w:rsidRPr="0074075B" w:rsidRDefault="009951CB" w:rsidP="009951CB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9951CB" w:rsidRPr="00A46022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9951CB" w:rsidRPr="00B57637" w:rsidRDefault="009951CB" w:rsidP="009951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5763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77000.00</w:t>
            </w: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9951CB" w:rsidRPr="00B57637" w:rsidRDefault="009951CB" w:rsidP="009951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5763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77000.00</w:t>
            </w:r>
          </w:p>
        </w:tc>
      </w:tr>
      <w:tr w:rsidR="009951CB" w:rsidRPr="00503AAF" w:rsidTr="004D7A2C">
        <w:trPr>
          <w:trHeight w:val="150"/>
        </w:trPr>
        <w:tc>
          <w:tcPr>
            <w:tcW w:w="11365" w:type="dxa"/>
            <w:gridSpan w:val="38"/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51CB" w:rsidRPr="00503AAF" w:rsidTr="0038682F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51CB" w:rsidRPr="00503AAF" w:rsidTr="00D71754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7E0293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721D1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մարթլայն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» </w:t>
            </w:r>
            <w:r w:rsidRPr="00A721D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արդանանց 110</w:t>
            </w:r>
          </w:p>
          <w:p w:rsidR="009951CB" w:rsidRPr="00D71754" w:rsidRDefault="009951CB" w:rsidP="009951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3007031509</w:t>
            </w:r>
          </w:p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01548908</w:t>
            </w:r>
          </w:p>
        </w:tc>
      </w:tr>
      <w:tr w:rsidR="009951CB" w:rsidRPr="00262378" w:rsidTr="00D71754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4A684E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A68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ՏԱ» ՍՊԸ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spacing w:after="30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ևան, Մալխասյանց 25</w:t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71200503870000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02203752</w:t>
            </w:r>
          </w:p>
        </w:tc>
      </w:tr>
      <w:tr w:rsidR="009951CB" w:rsidRPr="00262378" w:rsidTr="00D71754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4 և 5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B3A57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B3A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Թասկ» ՍՊԸ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spacing w:after="30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Խանջյան 15-55</w:t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70004206280100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01237925</w:t>
            </w:r>
          </w:p>
        </w:tc>
      </w:tr>
      <w:tr w:rsidR="009951CB" w:rsidRPr="00262378" w:rsidTr="00D71754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6910E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ԼԱՔԻ ՓՐԻՆՏ» ՍՊԸ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spacing w:after="30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Երևան Գրիբաեդով 2</w:t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5282208706100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88228</w:t>
            </w:r>
          </w:p>
        </w:tc>
      </w:tr>
      <w:tr w:rsidR="009951CB" w:rsidRPr="00262378" w:rsidTr="00D71754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74075B" w:rsidRDefault="009951CB" w:rsidP="009951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6910E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51AD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ԱՁ  </w:t>
            </w: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551AD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արդան Մկրտչյան</w:t>
            </w:r>
            <w:r w:rsidRPr="006910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spacing w:after="30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Երվ. Քոչար 7/62</w:t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6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74702524270000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D71754" w:rsidRDefault="009951CB" w:rsidP="009951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717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301142</w:t>
            </w:r>
          </w:p>
        </w:tc>
      </w:tr>
      <w:tr w:rsidR="009951CB" w:rsidRPr="00262378" w:rsidTr="004D7A2C">
        <w:trPr>
          <w:trHeight w:val="288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9951CB" w:rsidRPr="00262378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51CB" w:rsidRPr="00503AAF" w:rsidTr="004D7A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 xml:space="preserve">Որևէ չափաբաժնի չկայացման դեպքում պատվիրատուն պարտավոր է լրացնել տեղեկություններ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51CB" w:rsidRPr="00503AAF" w:rsidTr="004D7A2C">
        <w:trPr>
          <w:trHeight w:val="288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4D95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es-ES"/>
              </w:rPr>
              <w:lastRenderedPageBreak/>
              <w:t xml:space="preserve">Հանձնաժողովը e-Auction ներկայացրած տվյալների համաձայն 2018թ-ի պետական բյուջեով նախատեսված ֆինանսական հատկացումների չափը գերազանցելու պատճառով՝ </w:t>
            </w:r>
            <w:r w:rsidRPr="00E64D95">
              <w:rPr>
                <w:rFonts w:ascii="GHEA Grapalat" w:hAnsi="GHEA Grapalat" w:cs="Arial Armenian"/>
                <w:b/>
                <w:color w:val="FF0000"/>
                <w:sz w:val="18"/>
                <w:szCs w:val="18"/>
                <w:lang w:val="es-ES"/>
              </w:rPr>
              <w:t>1 չափաբաժ</w:t>
            </w:r>
            <w:r>
              <w:rPr>
                <w:rFonts w:ascii="GHEA Grapalat" w:hAnsi="GHEA Grapalat" w:cs="Arial Armenian"/>
                <w:b/>
                <w:color w:val="FF0000"/>
                <w:sz w:val="18"/>
                <w:szCs w:val="18"/>
                <w:lang w:val="es-ES"/>
              </w:rPr>
              <w:t>ին</w:t>
            </w:r>
            <w:r w:rsidRPr="00E64D95">
              <w:rPr>
                <w:rFonts w:ascii="GHEA Grapalat" w:hAnsi="GHEA Grapalat" w:cs="Arial Armenian"/>
                <w:b/>
                <w:color w:val="FF0000"/>
                <w:sz w:val="18"/>
                <w:szCs w:val="18"/>
                <w:lang w:val="es-ES"/>
              </w:rPr>
              <w:t>ը հայտարարեց չկայացած</w:t>
            </w:r>
            <w:r>
              <w:rPr>
                <w:rFonts w:ascii="GHEA Grapalat" w:hAnsi="GHEA Grapalat" w:cs="Arial Armenian"/>
                <w:b/>
                <w:color w:val="FF0000"/>
                <w:sz w:val="18"/>
                <w:szCs w:val="18"/>
                <w:lang w:val="es-ES"/>
              </w:rPr>
              <w:t>:</w:t>
            </w:r>
          </w:p>
        </w:tc>
      </w:tr>
      <w:tr w:rsidR="009951CB" w:rsidRPr="00503AAF" w:rsidTr="004D7A2C">
        <w:trPr>
          <w:trHeight w:val="475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51CB" w:rsidRPr="00CE2E0E" w:rsidRDefault="009951CB" w:rsidP="009951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2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9951CB" w:rsidRDefault="00A57DA7" w:rsidP="009951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9951CB"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9951CB" w:rsidRPr="00503AAF" w:rsidRDefault="009951CB" w:rsidP="009951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9951CB" w:rsidRPr="00503AAF" w:rsidTr="004D7A2C">
        <w:trPr>
          <w:trHeight w:val="288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9951CB" w:rsidRPr="00503AAF" w:rsidTr="004D7A2C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2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51CB" w:rsidRPr="00503AAF" w:rsidTr="004D7A2C">
        <w:trPr>
          <w:trHeight w:val="288"/>
        </w:trPr>
        <w:tc>
          <w:tcPr>
            <w:tcW w:w="11365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51CB" w:rsidRPr="00CE2E0E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9951CB" w:rsidRPr="00503AAF" w:rsidTr="004D7A2C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CE2E0E" w:rsidRDefault="009951CB" w:rsidP="009951C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2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51CB" w:rsidRPr="00503AAF" w:rsidTr="004D7A2C">
        <w:trPr>
          <w:trHeight w:val="288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51CB" w:rsidRPr="00503AAF" w:rsidTr="004D7A2C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51CB" w:rsidRPr="00503AAF" w:rsidTr="004D7A2C">
        <w:trPr>
          <w:trHeight w:val="288"/>
        </w:trPr>
        <w:tc>
          <w:tcPr>
            <w:tcW w:w="11365" w:type="dxa"/>
            <w:gridSpan w:val="38"/>
            <w:shd w:val="clear" w:color="auto" w:fill="99CCFF"/>
            <w:vAlign w:val="center"/>
          </w:tcPr>
          <w:p w:rsidR="009951CB" w:rsidRPr="00503AAF" w:rsidRDefault="009951CB" w:rsidP="009951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51CB" w:rsidRPr="00503AAF" w:rsidTr="004D7A2C">
        <w:trPr>
          <w:trHeight w:val="227"/>
        </w:trPr>
        <w:tc>
          <w:tcPr>
            <w:tcW w:w="11365" w:type="dxa"/>
            <w:gridSpan w:val="38"/>
            <w:shd w:val="clear" w:color="auto" w:fill="auto"/>
            <w:vAlign w:val="center"/>
          </w:tcPr>
          <w:p w:rsidR="009951CB" w:rsidRPr="00503AAF" w:rsidRDefault="009951CB" w:rsidP="009951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51CB" w:rsidRPr="00503AAF" w:rsidTr="004D7A2C">
        <w:trPr>
          <w:trHeight w:val="4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1CB" w:rsidRPr="00503AAF" w:rsidRDefault="009951CB" w:rsidP="009951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51CB" w:rsidRPr="00503AAF" w:rsidTr="004D7A2C">
        <w:trPr>
          <w:trHeight w:val="47"/>
        </w:trPr>
        <w:tc>
          <w:tcPr>
            <w:tcW w:w="3119" w:type="dxa"/>
            <w:gridSpan w:val="5"/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3710" w:type="dxa"/>
            <w:gridSpan w:val="15"/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9951CB" w:rsidRPr="00503AAF" w:rsidRDefault="009951CB" w:rsidP="00995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E4758">
        <w:rPr>
          <w:rFonts w:ascii="GHEA Grapalat" w:hAnsi="GHEA Grapalat" w:cs="Sylfaen"/>
          <w:sz w:val="20"/>
          <w:lang w:val="af-ZA"/>
        </w:rPr>
        <w:t>Պատվիրատու</w:t>
      </w:r>
      <w:r w:rsidRPr="008E4758">
        <w:rPr>
          <w:rFonts w:ascii="GHEA Grapalat" w:hAnsi="GHEA Grapalat"/>
          <w:sz w:val="20"/>
          <w:lang w:val="af-ZA"/>
        </w:rPr>
        <w:t>՝ ՀՀ ԱԱԾ</w:t>
      </w:r>
    </w:p>
    <w:p w:rsidR="007F60DC" w:rsidRPr="005C2A6B" w:rsidRDefault="007A30B9" w:rsidP="00F12697">
      <w:pPr>
        <w:spacing w:after="240"/>
        <w:ind w:firstLine="709"/>
        <w:jc w:val="both"/>
        <w:rPr>
          <w:color w:val="FFFFFF" w:themeColor="background1"/>
          <w:lang w:val="af-ZA"/>
        </w:rPr>
      </w:pPr>
      <w:r w:rsidRPr="005C2A6B">
        <w:rPr>
          <w:rFonts w:ascii="GHEA Grapalat" w:hAnsi="GHEA Grapalat"/>
          <w:color w:val="FFFFFF" w:themeColor="background1"/>
          <w:sz w:val="20"/>
          <w:lang w:val="af-ZA"/>
        </w:rPr>
        <w:t xml:space="preserve">ՏՆՏՎ պետ </w:t>
      </w:r>
      <w:r w:rsidRPr="005C2A6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C2A6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C2A6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C2A6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C2A6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="00F12697" w:rsidRPr="005C2A6B">
        <w:rPr>
          <w:rFonts w:ascii="GHEA Grapalat" w:hAnsi="GHEA Grapalat"/>
          <w:color w:val="FFFFFF" w:themeColor="background1"/>
          <w:sz w:val="20"/>
          <w:lang w:val="af-ZA"/>
        </w:rPr>
        <w:t>Վ. Ֆարսյա</w:t>
      </w:r>
      <w:r w:rsidR="002C7462" w:rsidRPr="005C2A6B">
        <w:rPr>
          <w:rFonts w:ascii="GHEA Grapalat" w:hAnsi="GHEA Grapalat"/>
          <w:color w:val="FFFFFF" w:themeColor="background1"/>
          <w:sz w:val="20"/>
          <w:lang w:val="af-ZA"/>
        </w:rPr>
        <w:t>ն</w:t>
      </w:r>
    </w:p>
    <w:sectPr w:rsidR="007F60DC" w:rsidRPr="005C2A6B" w:rsidSect="00F12697">
      <w:footerReference w:type="even" r:id="rId9"/>
      <w:footerReference w:type="default" r:id="rId10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A7" w:rsidRDefault="00A57DA7" w:rsidP="00BF7377">
      <w:r>
        <w:separator/>
      </w:r>
    </w:p>
  </w:endnote>
  <w:endnote w:type="continuationSeparator" w:id="0">
    <w:p w:rsidR="00A57DA7" w:rsidRDefault="00A57DA7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A57DA7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A57DA7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A57DA7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A7" w:rsidRDefault="00A57DA7" w:rsidP="00BF7377">
      <w:r>
        <w:separator/>
      </w:r>
    </w:p>
  </w:footnote>
  <w:footnote w:type="continuationSeparator" w:id="0">
    <w:p w:rsidR="00A57DA7" w:rsidRDefault="00A57DA7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C54D8" w:rsidRPr="00EB00B9" w:rsidRDefault="003C54D8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C54D8" w:rsidRPr="002D0BF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C54D8" w:rsidRPr="002D0BF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C54D8" w:rsidRPr="002D0BF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C54D8" w:rsidRPr="002D0BF6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C54D8" w:rsidRPr="00C868EC" w:rsidRDefault="003C54D8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51CB" w:rsidRPr="00871366" w:rsidRDefault="009951C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51CB" w:rsidRPr="002D0BF6" w:rsidRDefault="009951CB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7C22"/>
    <w:rsid w:val="000136EF"/>
    <w:rsid w:val="00027F7A"/>
    <w:rsid w:val="00042DFD"/>
    <w:rsid w:val="00047343"/>
    <w:rsid w:val="00061B33"/>
    <w:rsid w:val="00063C23"/>
    <w:rsid w:val="0007265C"/>
    <w:rsid w:val="000B182D"/>
    <w:rsid w:val="000C196D"/>
    <w:rsid w:val="000C6AE6"/>
    <w:rsid w:val="000C7750"/>
    <w:rsid w:val="000D1159"/>
    <w:rsid w:val="000E1580"/>
    <w:rsid w:val="000F28D5"/>
    <w:rsid w:val="0010064E"/>
    <w:rsid w:val="00100AB2"/>
    <w:rsid w:val="00161D2E"/>
    <w:rsid w:val="00184CB5"/>
    <w:rsid w:val="0018657E"/>
    <w:rsid w:val="001A530B"/>
    <w:rsid w:val="001C3A1D"/>
    <w:rsid w:val="001D5482"/>
    <w:rsid w:val="001E5305"/>
    <w:rsid w:val="00212B43"/>
    <w:rsid w:val="00262378"/>
    <w:rsid w:val="002662B3"/>
    <w:rsid w:val="00267B0A"/>
    <w:rsid w:val="002B7B3A"/>
    <w:rsid w:val="002C7462"/>
    <w:rsid w:val="002D4C2D"/>
    <w:rsid w:val="002D5575"/>
    <w:rsid w:val="002E3CF7"/>
    <w:rsid w:val="002F236D"/>
    <w:rsid w:val="00310871"/>
    <w:rsid w:val="003376B1"/>
    <w:rsid w:val="003661BC"/>
    <w:rsid w:val="0038682F"/>
    <w:rsid w:val="003932A4"/>
    <w:rsid w:val="003B63E7"/>
    <w:rsid w:val="003C1674"/>
    <w:rsid w:val="003C54D8"/>
    <w:rsid w:val="00411A58"/>
    <w:rsid w:val="0043390D"/>
    <w:rsid w:val="0043429E"/>
    <w:rsid w:val="00440B89"/>
    <w:rsid w:val="00443A32"/>
    <w:rsid w:val="0045003F"/>
    <w:rsid w:val="00466867"/>
    <w:rsid w:val="00483122"/>
    <w:rsid w:val="004A46DD"/>
    <w:rsid w:val="004A684E"/>
    <w:rsid w:val="004B21A6"/>
    <w:rsid w:val="004C756D"/>
    <w:rsid w:val="004C79D2"/>
    <w:rsid w:val="004D7A2C"/>
    <w:rsid w:val="004E30CE"/>
    <w:rsid w:val="004F0348"/>
    <w:rsid w:val="00547DFE"/>
    <w:rsid w:val="00551AD4"/>
    <w:rsid w:val="00552C65"/>
    <w:rsid w:val="0055399E"/>
    <w:rsid w:val="00571DBF"/>
    <w:rsid w:val="00575C75"/>
    <w:rsid w:val="00583BB8"/>
    <w:rsid w:val="005B1F84"/>
    <w:rsid w:val="005B6D3C"/>
    <w:rsid w:val="005C2A6B"/>
    <w:rsid w:val="005E326B"/>
    <w:rsid w:val="005E7ABA"/>
    <w:rsid w:val="006127D8"/>
    <w:rsid w:val="0062374D"/>
    <w:rsid w:val="00626CCF"/>
    <w:rsid w:val="006352A9"/>
    <w:rsid w:val="00650CB7"/>
    <w:rsid w:val="00670AB1"/>
    <w:rsid w:val="006722EE"/>
    <w:rsid w:val="006758BD"/>
    <w:rsid w:val="006824AB"/>
    <w:rsid w:val="006910EE"/>
    <w:rsid w:val="006B3BC3"/>
    <w:rsid w:val="006C094D"/>
    <w:rsid w:val="007036BE"/>
    <w:rsid w:val="007132E5"/>
    <w:rsid w:val="00732A8C"/>
    <w:rsid w:val="00760298"/>
    <w:rsid w:val="00763E11"/>
    <w:rsid w:val="00797DAC"/>
    <w:rsid w:val="007A30B9"/>
    <w:rsid w:val="007C16F3"/>
    <w:rsid w:val="007C3961"/>
    <w:rsid w:val="007D5BA2"/>
    <w:rsid w:val="007E0293"/>
    <w:rsid w:val="007E6639"/>
    <w:rsid w:val="007F60DC"/>
    <w:rsid w:val="00822A45"/>
    <w:rsid w:val="00835623"/>
    <w:rsid w:val="0084011A"/>
    <w:rsid w:val="00853C3E"/>
    <w:rsid w:val="00896BAE"/>
    <w:rsid w:val="00897A12"/>
    <w:rsid w:val="008E4758"/>
    <w:rsid w:val="00921C9B"/>
    <w:rsid w:val="0094677B"/>
    <w:rsid w:val="00956B4C"/>
    <w:rsid w:val="00966881"/>
    <w:rsid w:val="009809AA"/>
    <w:rsid w:val="009951CB"/>
    <w:rsid w:val="009960E0"/>
    <w:rsid w:val="0099683B"/>
    <w:rsid w:val="009F6369"/>
    <w:rsid w:val="00A32D0A"/>
    <w:rsid w:val="00A364BC"/>
    <w:rsid w:val="00A365BC"/>
    <w:rsid w:val="00A42459"/>
    <w:rsid w:val="00A46022"/>
    <w:rsid w:val="00A57DA7"/>
    <w:rsid w:val="00AA1FD6"/>
    <w:rsid w:val="00AB4074"/>
    <w:rsid w:val="00AE4DE8"/>
    <w:rsid w:val="00B149C4"/>
    <w:rsid w:val="00B223A1"/>
    <w:rsid w:val="00B23A67"/>
    <w:rsid w:val="00B26AD4"/>
    <w:rsid w:val="00B4747D"/>
    <w:rsid w:val="00B57637"/>
    <w:rsid w:val="00B578FB"/>
    <w:rsid w:val="00B741AE"/>
    <w:rsid w:val="00B76BFB"/>
    <w:rsid w:val="00B865B0"/>
    <w:rsid w:val="00BA0C8C"/>
    <w:rsid w:val="00BD4B64"/>
    <w:rsid w:val="00BF7377"/>
    <w:rsid w:val="00C0304A"/>
    <w:rsid w:val="00C30355"/>
    <w:rsid w:val="00C32B52"/>
    <w:rsid w:val="00C457CE"/>
    <w:rsid w:val="00C75675"/>
    <w:rsid w:val="00C77F71"/>
    <w:rsid w:val="00CA6A18"/>
    <w:rsid w:val="00CB3A57"/>
    <w:rsid w:val="00CB7490"/>
    <w:rsid w:val="00CC0487"/>
    <w:rsid w:val="00CD1470"/>
    <w:rsid w:val="00CD34A4"/>
    <w:rsid w:val="00CF14B6"/>
    <w:rsid w:val="00D0087D"/>
    <w:rsid w:val="00D06F8E"/>
    <w:rsid w:val="00D11441"/>
    <w:rsid w:val="00D27CB3"/>
    <w:rsid w:val="00D30D56"/>
    <w:rsid w:val="00D71754"/>
    <w:rsid w:val="00DA5878"/>
    <w:rsid w:val="00DC2384"/>
    <w:rsid w:val="00DD3BD3"/>
    <w:rsid w:val="00DE20A1"/>
    <w:rsid w:val="00E07EF1"/>
    <w:rsid w:val="00E45DED"/>
    <w:rsid w:val="00E60466"/>
    <w:rsid w:val="00E65AA3"/>
    <w:rsid w:val="00E722C9"/>
    <w:rsid w:val="00E80F2D"/>
    <w:rsid w:val="00EA03F1"/>
    <w:rsid w:val="00EA1E39"/>
    <w:rsid w:val="00ED1D90"/>
    <w:rsid w:val="00ED2F31"/>
    <w:rsid w:val="00EE4989"/>
    <w:rsid w:val="00EF1DD4"/>
    <w:rsid w:val="00EF56A7"/>
    <w:rsid w:val="00F12697"/>
    <w:rsid w:val="00F20AEF"/>
    <w:rsid w:val="00F21BD3"/>
    <w:rsid w:val="00F41C8D"/>
    <w:rsid w:val="00F67019"/>
    <w:rsid w:val="00F83B08"/>
    <w:rsid w:val="00F85056"/>
    <w:rsid w:val="00FB24AE"/>
    <w:rsid w:val="00FB47DF"/>
    <w:rsid w:val="00FB4A71"/>
    <w:rsid w:val="00FB52FD"/>
    <w:rsid w:val="00FB5842"/>
    <w:rsid w:val="00FB634F"/>
    <w:rsid w:val="00FB7969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CD91"/>
  <w15:docId w15:val="{1485846E-01F4-4D96-93D2-AAF48942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e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50F-68DC-4B6D-85BF-A6ECCCB6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66</cp:revision>
  <cp:lastPrinted>2018-09-14T10:53:00Z</cp:lastPrinted>
  <dcterms:created xsi:type="dcterms:W3CDTF">2018-05-14T15:28:00Z</dcterms:created>
  <dcterms:modified xsi:type="dcterms:W3CDTF">2018-12-12T11:10:00Z</dcterms:modified>
</cp:coreProperties>
</file>